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30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9 Direktiv om tydliga och förutsägbara arbetsvillkor i EU </w:t>
            </w:r>
            <w:r>
              <w:rPr>
                <w:i/>
                <w:iCs/>
                <w:rtl w:val="0"/>
              </w:rPr>
              <w:t>KOM(2017) 79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8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8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1 Justitieombudsmännens ämbetsberättels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7 Riksdagens arbetsform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7 Viss sekretess i mål enligt konkurrensskade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2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6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mänsklig sjuk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förbud i 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3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kemedelskostnader inom psykiatr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04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nvård inom svensk psykiat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3 av Staffan Danie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 eller folkomröstning om dödshjälp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33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tredning om dödshjäl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8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sbrister i offentliga it-syste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11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tax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1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ttaxi på 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1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kterhetskontroll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7/18:21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stighetskontrol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3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poliser i Strömsunds kommu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9 av Ann-Charlotte Hammar Joh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svåra arbetssitu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2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ot våldsbejakande extrem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5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vångsinlösen av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rångsersättning till ägare av fjällnära sko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0 av Jesper Skalberg Karl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orskbeståndet i Östersj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1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lstö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järrstyrd flygledarverksam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30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30</SAFIR_Sammantradesdatum_Doc>
    <SAFIR_SammantradeID xmlns="C07A1A6C-0B19-41D9-BDF8-F523BA3921EB">e9d54129-9b50-4892-999b-85b25acd173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B5449-32CB-4E1B-94FA-01D6F5EBCBA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